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 w:rsidRPr="00C95B90">
        <w:rPr>
          <w:b/>
          <w:bCs/>
          <w:color w:val="000000"/>
          <w:sz w:val="52"/>
          <w:szCs w:val="52"/>
        </w:rPr>
        <w:t xml:space="preserve">Развитие мелкой моторики рук. </w:t>
      </w: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95B90">
        <w:rPr>
          <w:color w:val="000000"/>
          <w:sz w:val="36"/>
          <w:szCs w:val="36"/>
        </w:rPr>
        <w:t>Мелкая моторика — это способность человека выполнять мелкие и точные движения кистями и пальцами рук и ног в результате скоординированных действий трех систем: нервной, мышечной и костной. Развитие мелкой моторики у детей имеет большое значение. Почему?</w:t>
      </w: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95B90">
        <w:rPr>
          <w:color w:val="000000"/>
          <w:sz w:val="36"/>
          <w:szCs w:val="36"/>
        </w:rPr>
        <w:t>Область мелкой моторики рук охватывает огромное количество самых разных движений. Навыки мелкой моторики помогают нам совершать как примитивные жесты (например, брать в руку предметы), так и достаточно мелкие и сложные движения (к примеру, писать). От степени развития мелкой моторики зависит почерк человека.</w:t>
      </w: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95B90">
        <w:rPr>
          <w:color w:val="000000"/>
          <w:sz w:val="36"/>
          <w:szCs w:val="36"/>
        </w:rPr>
        <w:t>Развитие мелкой моторики у детей напрямую определяет качество жизни. Огромное количество бытовых действий связано именно с мелкой</w:t>
      </w:r>
      <w:r w:rsidR="006A33BB">
        <w:rPr>
          <w:color w:val="000000"/>
          <w:sz w:val="36"/>
          <w:szCs w:val="36"/>
        </w:rPr>
        <w:t xml:space="preserve"> моторикой: нам приходится застё</w:t>
      </w:r>
      <w:r w:rsidRPr="00C95B90">
        <w:rPr>
          <w:color w:val="000000"/>
          <w:sz w:val="36"/>
          <w:szCs w:val="36"/>
        </w:rPr>
        <w:t>гивать пуговицы и зашнуровывать ботинки, вдевать нитку в иголку. Кроме этого, исследователи установили связь между развитием мелкой моторикой рук и развитием речи, так что развитие мелкой моторики у детей помогает им быстрее и лучше заговорить.</w:t>
      </w:r>
      <w:r w:rsidR="006A33BB">
        <w:rPr>
          <w:color w:val="000000"/>
          <w:sz w:val="36"/>
          <w:szCs w:val="36"/>
        </w:rPr>
        <w:t xml:space="preserve"> </w:t>
      </w:r>
      <w:r w:rsidRPr="00C95B90">
        <w:rPr>
          <w:rStyle w:val="a4"/>
          <w:i w:val="0"/>
          <w:color w:val="000000"/>
          <w:sz w:val="36"/>
          <w:szCs w:val="36"/>
        </w:rPr>
        <w:t>Учёные доказали тесную связь развития мелкой моторики с развитием речи у ребёнка</w:t>
      </w:r>
      <w:r w:rsidRPr="00C95B90">
        <w:rPr>
          <w:i/>
          <w:color w:val="000000"/>
          <w:sz w:val="36"/>
          <w:szCs w:val="36"/>
        </w:rPr>
        <w:t xml:space="preserve">. </w:t>
      </w:r>
      <w:r w:rsidRPr="00C95B90">
        <w:rPr>
          <w:color w:val="000000"/>
          <w:sz w:val="36"/>
          <w:szCs w:val="36"/>
        </w:rPr>
        <w:t>Оказывается, речевой центр головного мозга расположен очень близко к моторному центру, который отвечает за движения пальцев. Если стимулировать моторный центр, отвечающий за движения пальцев, то речевой центр также активизируется! Поэтому развитие мелкой моторики необходимо для быстрого и правильного формирования навыков речи.</w:t>
      </w: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95B90">
        <w:rPr>
          <w:color w:val="000000"/>
          <w:sz w:val="36"/>
          <w:szCs w:val="36"/>
        </w:rPr>
        <w:t xml:space="preserve">К сожалению, в последнее десятилетие во всём мире значительно возросло количество детей, у которых есть нарушения речи и проблемы с письмом. Ещё тридцать лет назад процент таких детей был гораздо меньше! Какова причина этого явления? Да просто в старое время не было обуви  и одежды на липучках.  Зато были ботиночки на шнуровке, одежда с </w:t>
      </w:r>
      <w:r w:rsidRPr="00C95B90">
        <w:rPr>
          <w:color w:val="000000"/>
          <w:sz w:val="36"/>
          <w:szCs w:val="36"/>
        </w:rPr>
        <w:lastRenderedPageBreak/>
        <w:t>пуговицами, крючками и завязками. Дети ежедневно завязывали шнурки, застёгивали пуговицы и крючки, таким</w:t>
      </w:r>
      <w:r w:rsidR="006A33BB">
        <w:rPr>
          <w:color w:val="000000"/>
          <w:sz w:val="36"/>
          <w:szCs w:val="36"/>
        </w:rPr>
        <w:t xml:space="preserve"> </w:t>
      </w:r>
      <w:r w:rsidRPr="00C95B90">
        <w:rPr>
          <w:color w:val="000000"/>
          <w:sz w:val="36"/>
          <w:szCs w:val="36"/>
        </w:rPr>
        <w:t xml:space="preserve"> </w:t>
      </w:r>
      <w:proofErr w:type="gramStart"/>
      <w:r w:rsidRPr="00C95B90">
        <w:rPr>
          <w:color w:val="000000"/>
          <w:sz w:val="36"/>
          <w:szCs w:val="36"/>
        </w:rPr>
        <w:t>образом</w:t>
      </w:r>
      <w:proofErr w:type="gramEnd"/>
      <w:r w:rsidRPr="00C95B90">
        <w:rPr>
          <w:color w:val="000000"/>
          <w:sz w:val="36"/>
          <w:szCs w:val="36"/>
        </w:rPr>
        <w:t xml:space="preserve"> тренируя свои пальчики! Ведь для таких движений требуется сноровка и развитие мелкой моторики.  А сейчас дети освобождены от сложного процесса </w:t>
      </w:r>
      <w:proofErr w:type="spellStart"/>
      <w:r w:rsidRPr="00C95B90">
        <w:rPr>
          <w:color w:val="000000"/>
          <w:sz w:val="36"/>
          <w:szCs w:val="36"/>
        </w:rPr>
        <w:t>зашнуровывания</w:t>
      </w:r>
      <w:proofErr w:type="spellEnd"/>
      <w:r w:rsidRPr="00C95B90">
        <w:rPr>
          <w:color w:val="000000"/>
          <w:sz w:val="36"/>
          <w:szCs w:val="36"/>
        </w:rPr>
        <w:t xml:space="preserve"> ботиночек и аккуратного застёгивания пуговок.  Выходит, что раньше мелкая моторика детей развивалась за счёт таких обыденных действий, а сейчас она страдает. Соответственно, страдают и речевые навыки, появляются проблемы с письмом, ведь моторика и речь тесно связаны.</w:t>
      </w: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95B90">
        <w:rPr>
          <w:color w:val="000000"/>
          <w:sz w:val="36"/>
          <w:szCs w:val="36"/>
        </w:rPr>
        <w:t>Развитие мелкой моторики у детей — это естественный процес</w:t>
      </w:r>
      <w:r w:rsidR="006A33BB">
        <w:rPr>
          <w:color w:val="000000"/>
          <w:sz w:val="36"/>
          <w:szCs w:val="36"/>
        </w:rPr>
        <w:t xml:space="preserve">с, она начинает развиваться ещё </w:t>
      </w:r>
      <w:r w:rsidRPr="00C95B90">
        <w:rPr>
          <w:color w:val="000000"/>
          <w:sz w:val="36"/>
          <w:szCs w:val="36"/>
        </w:rPr>
        <w:t>в младенческом возра</w:t>
      </w:r>
      <w:r w:rsidR="006A33BB">
        <w:rPr>
          <w:color w:val="000000"/>
          <w:sz w:val="36"/>
          <w:szCs w:val="36"/>
        </w:rPr>
        <w:t>сте на базе общей моторики. Ребё</w:t>
      </w:r>
      <w:r w:rsidRPr="00C95B90">
        <w:rPr>
          <w:color w:val="000000"/>
          <w:sz w:val="36"/>
          <w:szCs w:val="36"/>
        </w:rPr>
        <w:t>нок начинает с простых хватательных жестов, потом учится перекладывать предмет из руки в руку, осваивает «пинцетный захват». В два года ребенок уже способен правильно держать ложку и карандаш, начинает рисовать.</w:t>
      </w:r>
    </w:p>
    <w:p w:rsidR="006A33BB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95B90">
        <w:rPr>
          <w:color w:val="000000"/>
          <w:sz w:val="36"/>
          <w:szCs w:val="36"/>
        </w:rPr>
        <w:t>Начинать работу по развитию мелкой моторики нужно с самого раннего возраста. Уже грудному младенцу можно массировать пальчики (пальчиковая гимнастика)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, не забывать о развитии элементарных</w:t>
      </w:r>
      <w:r w:rsidR="006A33BB">
        <w:rPr>
          <w:color w:val="000000"/>
          <w:sz w:val="36"/>
          <w:szCs w:val="36"/>
        </w:rPr>
        <w:t xml:space="preserve"> навыков самообслуживания: застёгивать и расстё</w:t>
      </w:r>
      <w:r w:rsidRPr="00C95B90">
        <w:rPr>
          <w:color w:val="000000"/>
          <w:sz w:val="36"/>
          <w:szCs w:val="36"/>
        </w:rPr>
        <w:t>гивать пуговицы, завязывать шнурки и т. д.</w:t>
      </w: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95B90">
        <w:rPr>
          <w:color w:val="000000"/>
          <w:sz w:val="36"/>
          <w:szCs w:val="36"/>
        </w:rPr>
        <w:t> </w:t>
      </w: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6A33BB">
        <w:rPr>
          <w:b/>
          <w:color w:val="000000"/>
          <w:sz w:val="36"/>
          <w:szCs w:val="36"/>
          <w:u w:val="single"/>
        </w:rPr>
        <w:t>Родители должны понять</w:t>
      </w:r>
      <w:r w:rsidRPr="00C95B90">
        <w:rPr>
          <w:color w:val="000000"/>
          <w:sz w:val="36"/>
          <w:szCs w:val="36"/>
        </w:rPr>
        <w:t xml:space="preserve">: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 </w:t>
      </w: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FA2465" w:rsidRPr="00C95B90" w:rsidRDefault="00FA2465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4B7AE1" w:rsidRPr="004B7AE1" w:rsidRDefault="004B7AE1" w:rsidP="00FA24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A2465" w:rsidRDefault="00A97865" w:rsidP="00A978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A97865">
        <w:rPr>
          <w:b/>
          <w:color w:val="000000"/>
          <w:sz w:val="40"/>
          <w:szCs w:val="40"/>
        </w:rPr>
        <w:t xml:space="preserve">Упражнения </w:t>
      </w:r>
      <w:r w:rsidR="00FA2465" w:rsidRPr="00A97865">
        <w:rPr>
          <w:b/>
          <w:color w:val="000000"/>
          <w:sz w:val="40"/>
          <w:szCs w:val="40"/>
        </w:rPr>
        <w:t>для развития мелкой моторики</w:t>
      </w:r>
      <w:r w:rsidR="00C95B90">
        <w:rPr>
          <w:b/>
          <w:color w:val="000000"/>
          <w:sz w:val="40"/>
          <w:szCs w:val="40"/>
        </w:rPr>
        <w:t xml:space="preserve"> рук.</w:t>
      </w:r>
    </w:p>
    <w:p w:rsidR="00A97865" w:rsidRPr="00A97865" w:rsidRDefault="00A97865" w:rsidP="00A978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FA2465" w:rsidRPr="00FA2465" w:rsidRDefault="00FA2465" w:rsidP="00A97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65">
        <w:rPr>
          <w:color w:val="000000"/>
          <w:sz w:val="32"/>
          <w:szCs w:val="32"/>
        </w:rPr>
        <w:t xml:space="preserve"> </w:t>
      </w:r>
      <w:r w:rsidR="00A97865">
        <w:rPr>
          <w:color w:val="000000"/>
          <w:sz w:val="32"/>
          <w:szCs w:val="32"/>
        </w:rPr>
        <w:t>1.</w:t>
      </w:r>
      <w:r w:rsidRPr="00FA2465">
        <w:rPr>
          <w:color w:val="000000"/>
          <w:sz w:val="32"/>
          <w:szCs w:val="32"/>
        </w:rPr>
        <w:t>"</w:t>
      </w:r>
      <w:proofErr w:type="spellStart"/>
      <w:r w:rsidRPr="00A97865">
        <w:rPr>
          <w:b/>
          <w:color w:val="000000"/>
          <w:sz w:val="32"/>
          <w:szCs w:val="32"/>
          <w:u w:val="single"/>
        </w:rPr>
        <w:t>Каляки-маляки</w:t>
      </w:r>
      <w:proofErr w:type="spellEnd"/>
      <w:r w:rsidR="0046122B">
        <w:rPr>
          <w:color w:val="000000"/>
          <w:sz w:val="32"/>
          <w:szCs w:val="32"/>
        </w:rPr>
        <w:t>". Берё</w:t>
      </w:r>
      <w:r w:rsidRPr="00FA2465">
        <w:rPr>
          <w:color w:val="000000"/>
          <w:sz w:val="32"/>
          <w:szCs w:val="32"/>
        </w:rPr>
        <w:t>м поднос и рассыпаем по нему мелкую крупу (например, манку). Лучшей доски для рисования не придумаешь. Сначала взрослый рисует на "доске" линии, а малыш повторяет. Пусть это будут очень простые ф</w:t>
      </w:r>
      <w:r w:rsidR="0046122B">
        <w:rPr>
          <w:color w:val="000000"/>
          <w:sz w:val="32"/>
          <w:szCs w:val="32"/>
        </w:rPr>
        <w:t>игуры: квадраты, круги, зигзаги, с</w:t>
      </w:r>
      <w:r w:rsidRPr="00FA2465">
        <w:rPr>
          <w:color w:val="000000"/>
          <w:sz w:val="32"/>
          <w:szCs w:val="32"/>
        </w:rPr>
        <w:t>неговик, домик, солнышко.</w:t>
      </w:r>
    </w:p>
    <w:p w:rsidR="00FA2465" w:rsidRPr="00FA2465" w:rsidRDefault="00A97865" w:rsidP="00A97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</w:t>
      </w:r>
      <w:r w:rsidR="00FA2465" w:rsidRPr="00FA2465">
        <w:rPr>
          <w:color w:val="000000"/>
          <w:sz w:val="32"/>
          <w:szCs w:val="32"/>
        </w:rPr>
        <w:t>"</w:t>
      </w:r>
      <w:r w:rsidR="00FA2465" w:rsidRPr="00A97865">
        <w:rPr>
          <w:b/>
          <w:color w:val="000000"/>
          <w:sz w:val="32"/>
          <w:szCs w:val="32"/>
          <w:u w:val="single"/>
        </w:rPr>
        <w:t>Солнышко улыбается</w:t>
      </w:r>
      <w:r w:rsidR="00FA2465" w:rsidRPr="00FA2465">
        <w:rPr>
          <w:color w:val="000000"/>
          <w:sz w:val="32"/>
          <w:szCs w:val="32"/>
          <w:u w:val="single"/>
        </w:rPr>
        <w:t>"</w:t>
      </w:r>
      <w:r w:rsidR="00FA2465" w:rsidRPr="00FA2465">
        <w:rPr>
          <w:color w:val="000000"/>
          <w:sz w:val="32"/>
          <w:szCs w:val="32"/>
        </w:rPr>
        <w:t xml:space="preserve">. Упражнение от Марии </w:t>
      </w:r>
      <w:proofErr w:type="spellStart"/>
      <w:r w:rsidR="00FA2465" w:rsidRPr="00FA2465">
        <w:rPr>
          <w:color w:val="000000"/>
          <w:sz w:val="32"/>
          <w:szCs w:val="32"/>
        </w:rPr>
        <w:t>Монтессори</w:t>
      </w:r>
      <w:proofErr w:type="spellEnd"/>
      <w:r w:rsidR="00FA2465" w:rsidRPr="00FA2465">
        <w:rPr>
          <w:color w:val="000000"/>
          <w:sz w:val="32"/>
          <w:szCs w:val="32"/>
        </w:rPr>
        <w:t>. Вырезаем из пл</w:t>
      </w:r>
      <w:r w:rsidR="0046122B">
        <w:rPr>
          <w:color w:val="000000"/>
          <w:sz w:val="32"/>
          <w:szCs w:val="32"/>
        </w:rPr>
        <w:t>отной бумаги круг и рисуем на нё</w:t>
      </w:r>
      <w:r w:rsidR="00FA2465" w:rsidRPr="00FA2465">
        <w:rPr>
          <w:color w:val="000000"/>
          <w:sz w:val="32"/>
          <w:szCs w:val="32"/>
        </w:rPr>
        <w:t>м улыбающееся солнышко. Покупаем большое количество цветных скрепок и прикрепляем их по периметру. Можно поиграть с цветами:</w:t>
      </w:r>
      <w:r w:rsidR="0046122B">
        <w:rPr>
          <w:color w:val="000000"/>
          <w:sz w:val="32"/>
          <w:szCs w:val="32"/>
        </w:rPr>
        <w:t xml:space="preserve"> например, нанизывать сначала жёлтую скрепку, потом зелёную, потом красную. Или 3 жёлтых, 3 зелё</w:t>
      </w:r>
      <w:r w:rsidR="00FA2465" w:rsidRPr="00FA2465">
        <w:rPr>
          <w:color w:val="000000"/>
          <w:sz w:val="32"/>
          <w:szCs w:val="32"/>
        </w:rPr>
        <w:t>ных, и так далее. Зд</w:t>
      </w:r>
      <w:r w:rsidR="0046122B">
        <w:rPr>
          <w:color w:val="000000"/>
          <w:sz w:val="32"/>
          <w:szCs w:val="32"/>
        </w:rPr>
        <w:t>есь в упражнение добавляется счёт. Объясните ребё</w:t>
      </w:r>
      <w:r w:rsidR="00FA2465" w:rsidRPr="00FA2465">
        <w:rPr>
          <w:color w:val="000000"/>
          <w:sz w:val="32"/>
          <w:szCs w:val="32"/>
        </w:rPr>
        <w:t>нку, почему солнышко улыбается: оно довольно, потому что с ним играют.</w:t>
      </w:r>
    </w:p>
    <w:p w:rsidR="00FA2465" w:rsidRPr="00FA2465" w:rsidRDefault="00A97865" w:rsidP="00A97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</w:t>
      </w:r>
      <w:r w:rsidR="00FA2465" w:rsidRPr="00FA2465">
        <w:rPr>
          <w:color w:val="000000"/>
          <w:sz w:val="32"/>
          <w:szCs w:val="32"/>
        </w:rPr>
        <w:t>"</w:t>
      </w:r>
      <w:r w:rsidR="00FA2465" w:rsidRPr="00A97865">
        <w:rPr>
          <w:b/>
          <w:color w:val="000000"/>
          <w:sz w:val="32"/>
          <w:szCs w:val="32"/>
          <w:u w:val="single"/>
        </w:rPr>
        <w:t>Мозаика</w:t>
      </w:r>
      <w:r w:rsidR="00FA2465" w:rsidRPr="00FA2465">
        <w:rPr>
          <w:color w:val="000000"/>
          <w:sz w:val="32"/>
          <w:szCs w:val="32"/>
        </w:rPr>
        <w:t>". Соберите пуговицы разных цветов и размеров. Их можно, во-первых, сортировать по диаметру, цвету и фактуре (гладки</w:t>
      </w:r>
      <w:proofErr w:type="gramStart"/>
      <w:r w:rsidR="00FA2465" w:rsidRPr="00FA2465">
        <w:rPr>
          <w:color w:val="000000"/>
          <w:sz w:val="32"/>
          <w:szCs w:val="32"/>
        </w:rPr>
        <w:t>е-</w:t>
      </w:r>
      <w:proofErr w:type="gramEnd"/>
      <w:r w:rsidR="0046122B">
        <w:rPr>
          <w:color w:val="000000"/>
          <w:sz w:val="32"/>
          <w:szCs w:val="32"/>
        </w:rPr>
        <w:t xml:space="preserve"> </w:t>
      </w:r>
      <w:r w:rsidR="00FA2465" w:rsidRPr="00FA2465">
        <w:rPr>
          <w:color w:val="000000"/>
          <w:sz w:val="32"/>
          <w:szCs w:val="32"/>
        </w:rPr>
        <w:t>шершавые). Во-вторых, из них можно составлять карт</w:t>
      </w:r>
      <w:r w:rsidR="0046122B">
        <w:rPr>
          <w:color w:val="000000"/>
          <w:sz w:val="32"/>
          <w:szCs w:val="32"/>
        </w:rPr>
        <w:t>ины, выкладывать на листе бумаги</w:t>
      </w:r>
      <w:r w:rsidR="00FA2465" w:rsidRPr="00FA2465">
        <w:rPr>
          <w:color w:val="000000"/>
          <w:sz w:val="32"/>
          <w:szCs w:val="32"/>
        </w:rPr>
        <w:t xml:space="preserve"> разные фигуры. Получается пуговичная мозаика. Мальчиков можно заинтересовать чисто "мужскими" играми.</w:t>
      </w:r>
    </w:p>
    <w:p w:rsidR="00FA2465" w:rsidRPr="00FA2465" w:rsidRDefault="00FA2465" w:rsidP="00A97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65">
        <w:rPr>
          <w:color w:val="000000"/>
          <w:sz w:val="32"/>
          <w:szCs w:val="32"/>
        </w:rPr>
        <w:t>Например, навинчивать гайки на болты или нажимать на кнопки импровизированного пульта управления (можно взять старый, уже отслуживший пульт от телевизора без батареек). Хочешь, представляй, что ты шофер, хочешь - пилот самолета или танкист.</w:t>
      </w:r>
    </w:p>
    <w:p w:rsidR="00FA2465" w:rsidRPr="00FA2465" w:rsidRDefault="00FA2465" w:rsidP="00A97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65">
        <w:rPr>
          <w:color w:val="000000"/>
          <w:sz w:val="32"/>
          <w:szCs w:val="32"/>
        </w:rPr>
        <w:t xml:space="preserve">Особое место в играх на развитие моторики занимают </w:t>
      </w:r>
      <w:r w:rsidRPr="00A97865">
        <w:rPr>
          <w:b/>
          <w:color w:val="000000"/>
          <w:sz w:val="32"/>
          <w:szCs w:val="32"/>
        </w:rPr>
        <w:t>рисование и</w:t>
      </w:r>
      <w:r w:rsidRPr="00FA2465">
        <w:rPr>
          <w:color w:val="000000"/>
          <w:sz w:val="32"/>
          <w:szCs w:val="32"/>
        </w:rPr>
        <w:t xml:space="preserve"> </w:t>
      </w:r>
      <w:r w:rsidRPr="00A97865">
        <w:rPr>
          <w:b/>
          <w:color w:val="000000"/>
          <w:sz w:val="32"/>
          <w:szCs w:val="32"/>
        </w:rPr>
        <w:t>лепка.</w:t>
      </w:r>
      <w:r w:rsidRPr="00FA2465">
        <w:rPr>
          <w:color w:val="000000"/>
          <w:sz w:val="32"/>
          <w:szCs w:val="32"/>
        </w:rPr>
        <w:t xml:space="preserve"> Маленький художник может начинать творческую деятельность с рисования масля</w:t>
      </w:r>
      <w:r w:rsidR="0046122B">
        <w:rPr>
          <w:color w:val="000000"/>
          <w:sz w:val="32"/>
          <w:szCs w:val="32"/>
        </w:rPr>
        <w:t>ной пастелью. Если не найдете её</w:t>
      </w:r>
      <w:r w:rsidRPr="00FA2465">
        <w:rPr>
          <w:color w:val="000000"/>
          <w:sz w:val="32"/>
          <w:szCs w:val="32"/>
        </w:rPr>
        <w:t xml:space="preserve"> в продаже, подойдут восковые мелки. Они помогут малышу научиться держать мелок двумя пальчиками (а там и до держания ручки-карандаша рукой подать).</w:t>
      </w:r>
    </w:p>
    <w:p w:rsidR="00FA2465" w:rsidRPr="00FA2465" w:rsidRDefault="00FA2465" w:rsidP="00A97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65">
        <w:rPr>
          <w:color w:val="000000"/>
          <w:sz w:val="32"/>
          <w:szCs w:val="32"/>
        </w:rPr>
        <w:t xml:space="preserve">Рисуйте различные фигуры: линии (прямые и волнистые), круги, овалы, квадраты и треугольники, закрашивайте их. Если не получается, поначалу возьмите руку малыша </w:t>
      </w:r>
      <w:proofErr w:type="gramStart"/>
      <w:r w:rsidRPr="00FA2465">
        <w:rPr>
          <w:color w:val="000000"/>
          <w:sz w:val="32"/>
          <w:szCs w:val="32"/>
        </w:rPr>
        <w:t>в</w:t>
      </w:r>
      <w:proofErr w:type="gramEnd"/>
      <w:r w:rsidRPr="00FA2465">
        <w:rPr>
          <w:color w:val="000000"/>
          <w:sz w:val="32"/>
          <w:szCs w:val="32"/>
        </w:rPr>
        <w:t xml:space="preserve"> свою и помогайте ему. Бумага должна быть довольно большого размера, допустим А3, чтобы малыш не промах</w:t>
      </w:r>
      <w:r w:rsidR="0046122B">
        <w:rPr>
          <w:color w:val="000000"/>
          <w:sz w:val="32"/>
          <w:szCs w:val="32"/>
        </w:rPr>
        <w:t>ивался мимо. Со временем перейдё</w:t>
      </w:r>
      <w:r w:rsidRPr="00FA2465">
        <w:rPr>
          <w:color w:val="000000"/>
          <w:sz w:val="32"/>
          <w:szCs w:val="32"/>
        </w:rPr>
        <w:t>те на фломастеры и краски.</w:t>
      </w:r>
    </w:p>
    <w:p w:rsidR="00FA2465" w:rsidRDefault="00FA2465" w:rsidP="00A978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A2465">
        <w:rPr>
          <w:color w:val="000000"/>
          <w:sz w:val="32"/>
          <w:szCs w:val="32"/>
        </w:rPr>
        <w:lastRenderedPageBreak/>
        <w:t>Лепить можно из пластилина, а можно - из теста. Тесто, безусловно, гораздо безопаснее. Лепить сначала можно невразумительные "комки", потом - простые фигурки, буквы. Со временем поучитесь на ощупь узнавать вылепленные буквы. В тесто можно вт</w:t>
      </w:r>
      <w:r w:rsidR="0046122B">
        <w:rPr>
          <w:color w:val="000000"/>
          <w:sz w:val="32"/>
          <w:szCs w:val="32"/>
        </w:rPr>
        <w:t>ыкать разные мелкие предметы: зё</w:t>
      </w:r>
      <w:r w:rsidRPr="00FA2465">
        <w:rPr>
          <w:color w:val="000000"/>
          <w:sz w:val="32"/>
          <w:szCs w:val="32"/>
        </w:rPr>
        <w:t>рнышки, горошины, те же пуговицы.</w:t>
      </w:r>
    </w:p>
    <w:p w:rsidR="00FA2465" w:rsidRPr="00FA2465" w:rsidRDefault="00FA2465" w:rsidP="00FA2465">
      <w:pPr>
        <w:pStyle w:val="a3"/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 w:rsidRPr="00FA2465">
        <w:rPr>
          <w:color w:val="141414"/>
          <w:sz w:val="32"/>
          <w:szCs w:val="32"/>
        </w:rPr>
        <w:t>Но даже без</w:t>
      </w:r>
      <w:r w:rsidR="0046122B">
        <w:rPr>
          <w:color w:val="141414"/>
          <w:sz w:val="32"/>
          <w:szCs w:val="32"/>
        </w:rPr>
        <w:t xml:space="preserve"> лишних трат можно устроить ребё</w:t>
      </w:r>
      <w:r w:rsidRPr="00FA2465">
        <w:rPr>
          <w:color w:val="141414"/>
          <w:sz w:val="32"/>
          <w:szCs w:val="32"/>
        </w:rPr>
        <w:t>нку необходимое обучение. В ход пойдут все подручные средства:</w:t>
      </w:r>
    </w:p>
    <w:p w:rsidR="00FA2465" w:rsidRPr="00FA2465" w:rsidRDefault="00A97865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к</w:t>
      </w:r>
      <w:r w:rsidR="0046122B">
        <w:rPr>
          <w:color w:val="202020"/>
          <w:sz w:val="32"/>
          <w:szCs w:val="32"/>
        </w:rPr>
        <w:t xml:space="preserve">рупы </w:t>
      </w:r>
      <w:proofErr w:type="gramStart"/>
      <w:r w:rsidR="0046122B">
        <w:rPr>
          <w:color w:val="202020"/>
          <w:sz w:val="32"/>
          <w:szCs w:val="32"/>
        </w:rPr>
        <w:t>-</w:t>
      </w:r>
      <w:r w:rsidR="00FA2465" w:rsidRPr="00FA2465">
        <w:rPr>
          <w:color w:val="202020"/>
          <w:sz w:val="32"/>
          <w:szCs w:val="32"/>
        </w:rPr>
        <w:t>з</w:t>
      </w:r>
      <w:proofErr w:type="gramEnd"/>
      <w:r w:rsidR="00FA2465" w:rsidRPr="00FA2465">
        <w:rPr>
          <w:color w:val="202020"/>
          <w:sz w:val="32"/>
          <w:szCs w:val="32"/>
        </w:rPr>
        <w:t>апускать ручки в таз с</w:t>
      </w:r>
      <w:r w:rsidR="0046122B">
        <w:rPr>
          <w:color w:val="202020"/>
          <w:sz w:val="32"/>
          <w:szCs w:val="32"/>
        </w:rPr>
        <w:t xml:space="preserve"> фасолью так приятно, а</w:t>
      </w:r>
      <w:r w:rsidR="00FA2465" w:rsidRPr="00FA2465">
        <w:rPr>
          <w:color w:val="202020"/>
          <w:sz w:val="32"/>
          <w:szCs w:val="32"/>
        </w:rPr>
        <w:t xml:space="preserve"> если на дне малыша ожидает кака</w:t>
      </w:r>
      <w:r w:rsidR="0046122B">
        <w:rPr>
          <w:color w:val="202020"/>
          <w:sz w:val="32"/>
          <w:szCs w:val="32"/>
        </w:rPr>
        <w:t>я-то игрушка – так даже вдвойне.</w:t>
      </w:r>
      <w:r w:rsidR="00FA2465" w:rsidRPr="00FA2465">
        <w:rPr>
          <w:color w:val="202020"/>
          <w:sz w:val="32"/>
          <w:szCs w:val="32"/>
        </w:rPr>
        <w:t xml:space="preserve"> Дошкольникам можно поручить сортиров</w:t>
      </w:r>
      <w:r w:rsidR="0046122B">
        <w:rPr>
          <w:color w:val="202020"/>
          <w:sz w:val="32"/>
          <w:szCs w:val="32"/>
        </w:rPr>
        <w:t>ку и перебирание различных круп</w:t>
      </w:r>
      <w:proofErr w:type="gramStart"/>
      <w:r w:rsidR="0046122B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;</w:t>
      </w:r>
      <w:proofErr w:type="gramEnd"/>
    </w:p>
    <w:p w:rsidR="00FA2465" w:rsidRPr="00FA2465" w:rsidRDefault="00A97865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п</w:t>
      </w:r>
      <w:r w:rsidR="0046122B">
        <w:rPr>
          <w:color w:val="202020"/>
          <w:sz w:val="32"/>
          <w:szCs w:val="32"/>
        </w:rPr>
        <w:t>риродные материалы: жё</w:t>
      </w:r>
      <w:r w:rsidR="00FA2465" w:rsidRPr="00FA2465">
        <w:rPr>
          <w:color w:val="202020"/>
          <w:sz w:val="32"/>
          <w:szCs w:val="32"/>
        </w:rPr>
        <w:t>луди, каштаны, шишки, камушки, ракушки, палочки</w:t>
      </w:r>
      <w:r>
        <w:rPr>
          <w:color w:val="202020"/>
          <w:sz w:val="32"/>
          <w:szCs w:val="32"/>
        </w:rPr>
        <w:t>;</w:t>
      </w:r>
    </w:p>
    <w:p w:rsidR="00FA2465" w:rsidRPr="00FA2465" w:rsidRDefault="00A97865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р</w:t>
      </w:r>
      <w:r w:rsidR="00FA2465" w:rsidRPr="00FA2465">
        <w:rPr>
          <w:color w:val="202020"/>
          <w:sz w:val="32"/>
          <w:szCs w:val="32"/>
        </w:rPr>
        <w:t>азличные емкости, пузырьки, коробочки</w:t>
      </w:r>
      <w:r>
        <w:rPr>
          <w:color w:val="202020"/>
          <w:sz w:val="32"/>
          <w:szCs w:val="32"/>
        </w:rPr>
        <w:t>;</w:t>
      </w:r>
    </w:p>
    <w:p w:rsidR="00FA2465" w:rsidRPr="00FA2465" w:rsidRDefault="00A97865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>
        <w:rPr>
          <w:color w:val="202020"/>
          <w:sz w:val="32"/>
          <w:szCs w:val="32"/>
        </w:rPr>
        <w:t>м</w:t>
      </w:r>
      <w:r w:rsidR="00FA2465" w:rsidRPr="00FA2465">
        <w:rPr>
          <w:color w:val="202020"/>
          <w:sz w:val="32"/>
          <w:szCs w:val="32"/>
        </w:rPr>
        <w:t>олн</w:t>
      </w:r>
      <w:r w:rsidR="0046122B">
        <w:rPr>
          <w:color w:val="202020"/>
          <w:sz w:val="32"/>
          <w:szCs w:val="32"/>
        </w:rPr>
        <w:t>ии, шнурки, завязки, нитки, верёвочки, застё</w:t>
      </w:r>
      <w:r w:rsidR="00FA2465" w:rsidRPr="00FA2465">
        <w:rPr>
          <w:color w:val="202020"/>
          <w:sz w:val="32"/>
          <w:szCs w:val="32"/>
        </w:rPr>
        <w:t>жки, пуговицы, ткани различных размеров, форм, цветов и текстуры</w:t>
      </w:r>
      <w:r>
        <w:rPr>
          <w:color w:val="202020"/>
          <w:sz w:val="32"/>
          <w:szCs w:val="32"/>
        </w:rPr>
        <w:t>;</w:t>
      </w:r>
      <w:proofErr w:type="gramEnd"/>
    </w:p>
    <w:p w:rsidR="004B7AE1" w:rsidRPr="004B7AE1" w:rsidRDefault="00A97865" w:rsidP="004B7AE1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б</w:t>
      </w:r>
      <w:r w:rsidR="00FA2465" w:rsidRPr="00FA2465">
        <w:rPr>
          <w:color w:val="202020"/>
          <w:sz w:val="32"/>
          <w:szCs w:val="32"/>
        </w:rPr>
        <w:t>усины и кольца очень интересно нанизывать на тесьму</w:t>
      </w:r>
      <w:r>
        <w:rPr>
          <w:color w:val="202020"/>
          <w:sz w:val="32"/>
          <w:szCs w:val="32"/>
        </w:rPr>
        <w:t>;</w:t>
      </w:r>
      <w:r w:rsidR="0046122B">
        <w:rPr>
          <w:color w:val="202020"/>
          <w:sz w:val="32"/>
          <w:szCs w:val="32"/>
        </w:rPr>
        <w:t xml:space="preserve"> </w:t>
      </w:r>
      <w:r w:rsidRPr="004B7AE1">
        <w:rPr>
          <w:color w:val="202020"/>
          <w:sz w:val="32"/>
          <w:szCs w:val="32"/>
        </w:rPr>
        <w:t>и</w:t>
      </w:r>
      <w:r w:rsidR="00FA2465" w:rsidRPr="004B7AE1">
        <w:rPr>
          <w:color w:val="202020"/>
          <w:sz w:val="32"/>
          <w:szCs w:val="32"/>
        </w:rPr>
        <w:t>з спичек, ватных палочек и зубочисток можно выкладывать различные рисунки (конечно же, под присмотром родителей)</w:t>
      </w:r>
      <w:r w:rsidRPr="004B7AE1">
        <w:rPr>
          <w:color w:val="202020"/>
          <w:sz w:val="32"/>
          <w:szCs w:val="32"/>
        </w:rPr>
        <w:t>.</w:t>
      </w:r>
    </w:p>
    <w:p w:rsidR="00FA2465" w:rsidRPr="004B7AE1" w:rsidRDefault="00A97865" w:rsidP="004B7AE1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 w:rsidRPr="004B7AE1">
        <w:rPr>
          <w:color w:val="202020"/>
          <w:sz w:val="32"/>
          <w:szCs w:val="32"/>
        </w:rPr>
        <w:t>п</w:t>
      </w:r>
      <w:r w:rsidR="00FA2465" w:rsidRPr="004B7AE1">
        <w:rPr>
          <w:color w:val="202020"/>
          <w:sz w:val="32"/>
          <w:szCs w:val="32"/>
        </w:rPr>
        <w:t>одметать и собирать мусор, а также мыть полы</w:t>
      </w:r>
      <w:r w:rsidRPr="004B7AE1">
        <w:rPr>
          <w:color w:val="202020"/>
          <w:sz w:val="32"/>
          <w:szCs w:val="32"/>
        </w:rPr>
        <w:t>;</w:t>
      </w:r>
    </w:p>
    <w:p w:rsidR="00FA2465" w:rsidRPr="00FA2465" w:rsidRDefault="00A97865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л</w:t>
      </w:r>
      <w:r w:rsidR="00FA2465" w:rsidRPr="00FA2465">
        <w:rPr>
          <w:color w:val="202020"/>
          <w:sz w:val="32"/>
          <w:szCs w:val="32"/>
        </w:rPr>
        <w:t>епить из теста печенье и украшения к пирогу</w:t>
      </w:r>
      <w:r>
        <w:rPr>
          <w:color w:val="202020"/>
          <w:sz w:val="32"/>
          <w:szCs w:val="32"/>
        </w:rPr>
        <w:t>;</w:t>
      </w:r>
    </w:p>
    <w:p w:rsidR="00FA2465" w:rsidRPr="00C95B90" w:rsidRDefault="00A97865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 w:rsidRPr="00C95B90">
        <w:rPr>
          <w:color w:val="202020"/>
          <w:sz w:val="32"/>
          <w:szCs w:val="32"/>
        </w:rPr>
        <w:t>п</w:t>
      </w:r>
      <w:r w:rsidR="0046122B">
        <w:rPr>
          <w:color w:val="202020"/>
          <w:sz w:val="32"/>
          <w:szCs w:val="32"/>
        </w:rPr>
        <w:t>омогать сматывать нитки или верё</w:t>
      </w:r>
      <w:r w:rsidR="00FA2465" w:rsidRPr="00C95B90">
        <w:rPr>
          <w:color w:val="202020"/>
          <w:sz w:val="32"/>
          <w:szCs w:val="32"/>
        </w:rPr>
        <w:t>вку в клубок (это занятие к тому же благотворно влияет на</w:t>
      </w:r>
      <w:r w:rsidRPr="00C95B90">
        <w:rPr>
          <w:color w:val="202020"/>
          <w:sz w:val="32"/>
          <w:szCs w:val="32"/>
        </w:rPr>
        <w:t xml:space="preserve"> </w:t>
      </w:r>
      <w:hyperlink r:id="rId6" w:history="1">
        <w:r w:rsidR="00FA2465" w:rsidRPr="00C95B90">
          <w:rPr>
            <w:rStyle w:val="a5"/>
            <w:color w:val="00000A"/>
            <w:sz w:val="32"/>
            <w:szCs w:val="32"/>
            <w:u w:val="none"/>
          </w:rPr>
          <w:t>зрение</w:t>
        </w:r>
      </w:hyperlink>
      <w:r w:rsidR="00FA2465" w:rsidRPr="00C95B90">
        <w:rPr>
          <w:color w:val="000000"/>
          <w:sz w:val="32"/>
          <w:szCs w:val="32"/>
        </w:rPr>
        <w:t>)</w:t>
      </w:r>
      <w:r w:rsidR="00C95B90" w:rsidRPr="00C95B90">
        <w:rPr>
          <w:color w:val="202020"/>
          <w:sz w:val="32"/>
          <w:szCs w:val="32"/>
        </w:rPr>
        <w:t>;</w:t>
      </w:r>
    </w:p>
    <w:p w:rsidR="00FA2465" w:rsidRPr="00FA2465" w:rsidRDefault="00A97865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с</w:t>
      </w:r>
      <w:r w:rsidR="00FA2465" w:rsidRPr="00FA2465">
        <w:rPr>
          <w:color w:val="202020"/>
          <w:sz w:val="32"/>
          <w:szCs w:val="32"/>
        </w:rPr>
        <w:t>обирать на даче или в лесу ягоды</w:t>
      </w:r>
      <w:r w:rsidR="00C95B90">
        <w:rPr>
          <w:color w:val="202020"/>
          <w:sz w:val="32"/>
          <w:szCs w:val="32"/>
        </w:rPr>
        <w:t>;</w:t>
      </w:r>
    </w:p>
    <w:p w:rsidR="00FA2465" w:rsidRPr="00FA2465" w:rsidRDefault="00C95B90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 xml:space="preserve"> о</w:t>
      </w:r>
      <w:r w:rsidR="00FA2465" w:rsidRPr="00FA2465">
        <w:rPr>
          <w:color w:val="202020"/>
          <w:sz w:val="32"/>
          <w:szCs w:val="32"/>
        </w:rPr>
        <w:t>тлеплять и прилеплять наклейки</w:t>
      </w:r>
      <w:r>
        <w:rPr>
          <w:color w:val="202020"/>
          <w:sz w:val="32"/>
          <w:szCs w:val="32"/>
        </w:rPr>
        <w:t>;</w:t>
      </w:r>
    </w:p>
    <w:p w:rsidR="00FA2465" w:rsidRPr="00FA2465" w:rsidRDefault="00C95B90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п</w:t>
      </w:r>
      <w:r w:rsidR="00FA2465" w:rsidRPr="00FA2465">
        <w:rPr>
          <w:color w:val="202020"/>
          <w:sz w:val="32"/>
          <w:szCs w:val="32"/>
        </w:rPr>
        <w:t>ерелистывать страницы книги</w:t>
      </w:r>
      <w:r>
        <w:rPr>
          <w:color w:val="202020"/>
          <w:sz w:val="32"/>
          <w:szCs w:val="32"/>
        </w:rPr>
        <w:t>;</w:t>
      </w:r>
    </w:p>
    <w:p w:rsidR="00FA2465" w:rsidRPr="0046122B" w:rsidRDefault="00C95B90" w:rsidP="00C95B90">
      <w:pPr>
        <w:pStyle w:val="a3"/>
        <w:numPr>
          <w:ilvl w:val="0"/>
          <w:numId w:val="15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з</w:t>
      </w:r>
      <w:r w:rsidR="00FA2465" w:rsidRPr="00FA2465">
        <w:rPr>
          <w:color w:val="202020"/>
          <w:sz w:val="32"/>
          <w:szCs w:val="32"/>
        </w:rPr>
        <w:t xml:space="preserve">атачивать карандаши (точилкой) и стирать </w:t>
      </w:r>
      <w:proofErr w:type="gramStart"/>
      <w:r w:rsidR="00FA2465" w:rsidRPr="00FA2465">
        <w:rPr>
          <w:color w:val="202020"/>
          <w:sz w:val="32"/>
          <w:szCs w:val="32"/>
        </w:rPr>
        <w:t>нарисованное</w:t>
      </w:r>
      <w:proofErr w:type="gramEnd"/>
      <w:r>
        <w:rPr>
          <w:color w:val="202020"/>
          <w:sz w:val="32"/>
          <w:szCs w:val="32"/>
        </w:rPr>
        <w:t xml:space="preserve"> л</w:t>
      </w:r>
      <w:r w:rsidR="00FA2465" w:rsidRPr="00C95B90">
        <w:rPr>
          <w:color w:val="202020"/>
          <w:sz w:val="32"/>
          <w:szCs w:val="32"/>
        </w:rPr>
        <w:t>астиком.</w:t>
      </w:r>
    </w:p>
    <w:p w:rsidR="0046122B" w:rsidRPr="004B7AE1" w:rsidRDefault="0046122B" w:rsidP="0046122B">
      <w:pPr>
        <w:pStyle w:val="a3"/>
        <w:shd w:val="clear" w:color="auto" w:fill="FFFEFE"/>
        <w:spacing w:before="0" w:beforeAutospacing="0" w:after="0" w:afterAutospacing="0"/>
        <w:ind w:left="360"/>
        <w:rPr>
          <w:color w:val="000000"/>
          <w:sz w:val="32"/>
          <w:szCs w:val="32"/>
        </w:rPr>
      </w:pPr>
    </w:p>
    <w:p w:rsidR="004B7AE1" w:rsidRDefault="004B7AE1" w:rsidP="004B7AE1">
      <w:pPr>
        <w:pStyle w:val="a3"/>
        <w:shd w:val="clear" w:color="auto" w:fill="FFFEFE"/>
        <w:spacing w:before="0" w:beforeAutospacing="0" w:after="0" w:afterAutospacing="0"/>
        <w:rPr>
          <w:color w:val="202020"/>
          <w:sz w:val="32"/>
          <w:szCs w:val="32"/>
        </w:rPr>
      </w:pPr>
    </w:p>
    <w:p w:rsidR="004B7AE1" w:rsidRPr="004B7AE1" w:rsidRDefault="004B7AE1" w:rsidP="004B7AE1">
      <w:pPr>
        <w:pStyle w:val="a3"/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</w:p>
    <w:p w:rsidR="004B7AE1" w:rsidRDefault="004B7AE1" w:rsidP="004B7AE1">
      <w:pPr>
        <w:pStyle w:val="a3"/>
        <w:shd w:val="clear" w:color="auto" w:fill="FFFEFE"/>
        <w:spacing w:before="0" w:beforeAutospacing="0" w:after="0" w:afterAutospacing="0"/>
        <w:rPr>
          <w:color w:val="202020"/>
          <w:sz w:val="32"/>
          <w:szCs w:val="32"/>
        </w:rPr>
      </w:pPr>
    </w:p>
    <w:p w:rsidR="00C95B90" w:rsidRDefault="00C95B90" w:rsidP="00C95B90">
      <w:pPr>
        <w:pStyle w:val="a3"/>
        <w:shd w:val="clear" w:color="auto" w:fill="FFFEFE"/>
        <w:spacing w:before="0" w:beforeAutospacing="0" w:after="0" w:afterAutospacing="0"/>
        <w:rPr>
          <w:color w:val="202020"/>
          <w:sz w:val="32"/>
          <w:szCs w:val="32"/>
        </w:rPr>
      </w:pPr>
    </w:p>
    <w:p w:rsidR="001673E4" w:rsidRDefault="001673E4" w:rsidP="00C95B90">
      <w:pPr>
        <w:pStyle w:val="a3"/>
        <w:shd w:val="clear" w:color="auto" w:fill="FFFEFE"/>
        <w:spacing w:before="0" w:beforeAutospacing="0" w:after="0" w:afterAutospacing="0"/>
        <w:rPr>
          <w:color w:val="202020"/>
          <w:sz w:val="32"/>
          <w:szCs w:val="32"/>
        </w:rPr>
      </w:pPr>
    </w:p>
    <w:p w:rsidR="00FA2465" w:rsidRPr="00C95B90" w:rsidRDefault="00FA2465" w:rsidP="00C95B90">
      <w:pPr>
        <w:pStyle w:val="a3"/>
        <w:shd w:val="clear" w:color="auto" w:fill="FFFEFE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C95B90">
        <w:rPr>
          <w:b/>
          <w:bCs/>
          <w:color w:val="000000"/>
          <w:sz w:val="40"/>
          <w:szCs w:val="40"/>
        </w:rPr>
        <w:lastRenderedPageBreak/>
        <w:t>Важные правила в процессе развития мелкой моторики у детей</w:t>
      </w:r>
      <w:r w:rsidR="0046122B">
        <w:rPr>
          <w:b/>
          <w:bCs/>
          <w:color w:val="000000"/>
          <w:sz w:val="40"/>
          <w:szCs w:val="40"/>
        </w:rPr>
        <w:t>.</w:t>
      </w:r>
    </w:p>
    <w:p w:rsidR="00FA2465" w:rsidRPr="00FA2465" w:rsidRDefault="00FA2465" w:rsidP="00FA2465">
      <w:pPr>
        <w:pStyle w:val="a3"/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</w:p>
    <w:p w:rsidR="00FA2465" w:rsidRPr="00FA2465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FA2465">
        <w:rPr>
          <w:color w:val="202020"/>
          <w:sz w:val="32"/>
          <w:szCs w:val="32"/>
        </w:rPr>
        <w:t>Занятия должны напоминать игру, а не уроки в школе. Можно придумать по ходу какую-то забавную историю или даже сказку.</w:t>
      </w:r>
    </w:p>
    <w:p w:rsidR="00FA2465" w:rsidRPr="00FA2465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FA2465">
        <w:rPr>
          <w:color w:val="202020"/>
          <w:sz w:val="32"/>
          <w:szCs w:val="32"/>
        </w:rPr>
        <w:t>Игры и занятия должны быть систематическими. Даже во время прогулки можно помассировать малышу ручку или насобирать красивых камушков и листочков.</w:t>
      </w:r>
    </w:p>
    <w:p w:rsidR="00FA2465" w:rsidRPr="00FA2465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FA2465">
        <w:rPr>
          <w:color w:val="202020"/>
          <w:sz w:val="32"/>
          <w:szCs w:val="32"/>
        </w:rPr>
        <w:t>В ходе игры</w:t>
      </w:r>
      <w:r w:rsidR="0046122B">
        <w:rPr>
          <w:color w:val="202020"/>
          <w:sz w:val="32"/>
          <w:szCs w:val="32"/>
        </w:rPr>
        <w:t xml:space="preserve"> </w:t>
      </w:r>
      <w:r w:rsidRPr="00FA2465">
        <w:rPr>
          <w:color w:val="202020"/>
          <w:sz w:val="32"/>
          <w:szCs w:val="32"/>
        </w:rPr>
        <w:t xml:space="preserve"> </w:t>
      </w:r>
      <w:proofErr w:type="gramStart"/>
      <w:r w:rsidRPr="00FA2465">
        <w:rPr>
          <w:color w:val="202020"/>
          <w:sz w:val="32"/>
          <w:szCs w:val="32"/>
        </w:rPr>
        <w:t>побольше</w:t>
      </w:r>
      <w:proofErr w:type="gramEnd"/>
      <w:r w:rsidRPr="00FA2465">
        <w:rPr>
          <w:color w:val="202020"/>
          <w:sz w:val="32"/>
          <w:szCs w:val="32"/>
        </w:rPr>
        <w:t xml:space="preserve"> разговаривайте с малышом, ведите диалог, разыгрывайте сценки.</w:t>
      </w:r>
    </w:p>
    <w:p w:rsidR="00FA2465" w:rsidRPr="00FA2465" w:rsidRDefault="0046122B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Важно, чтобы ребё</w:t>
      </w:r>
      <w:r w:rsidR="00FA2465" w:rsidRPr="00FA2465">
        <w:rPr>
          <w:color w:val="202020"/>
          <w:sz w:val="32"/>
          <w:szCs w:val="32"/>
        </w:rPr>
        <w:t>нку нравились и игрушки, и сам процесс – позаботьтесь об этом. А также искренне покажите, что вам это тоже приносит неимоверное удовольствие.</w:t>
      </w:r>
    </w:p>
    <w:p w:rsidR="00FA2465" w:rsidRPr="00FA2465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FA2465">
        <w:rPr>
          <w:color w:val="202020"/>
          <w:sz w:val="32"/>
          <w:szCs w:val="32"/>
        </w:rPr>
        <w:t>Нель</w:t>
      </w:r>
      <w:r w:rsidR="00C95B90">
        <w:rPr>
          <w:color w:val="202020"/>
          <w:sz w:val="32"/>
          <w:szCs w:val="32"/>
        </w:rPr>
        <w:t>зя заставлять ребёнка</w:t>
      </w:r>
      <w:r w:rsidRPr="00FA2465">
        <w:rPr>
          <w:color w:val="202020"/>
          <w:sz w:val="32"/>
          <w:szCs w:val="32"/>
        </w:rPr>
        <w:t>. Дайте ему право выбора. Возможно, он хочет рисовать, а не лепить – прислушайтесь к его пожеланиям.</w:t>
      </w:r>
    </w:p>
    <w:p w:rsidR="00FA2465" w:rsidRPr="00FA2465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FA2465">
        <w:rPr>
          <w:color w:val="202020"/>
          <w:sz w:val="32"/>
          <w:szCs w:val="32"/>
        </w:rPr>
        <w:t>Выбирайте игры и занятия, подходящие по возрас</w:t>
      </w:r>
      <w:r w:rsidR="0046122B">
        <w:rPr>
          <w:color w:val="202020"/>
          <w:sz w:val="32"/>
          <w:szCs w:val="32"/>
        </w:rPr>
        <w:t>ту и развитию именно вашему ребё</w:t>
      </w:r>
      <w:r w:rsidRPr="00FA2465">
        <w:rPr>
          <w:color w:val="202020"/>
          <w:sz w:val="32"/>
          <w:szCs w:val="32"/>
        </w:rPr>
        <w:t>нку.</w:t>
      </w:r>
    </w:p>
    <w:p w:rsidR="00FA2465" w:rsidRPr="00FA2465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FA2465">
        <w:rPr>
          <w:color w:val="202020"/>
          <w:sz w:val="32"/>
          <w:szCs w:val="32"/>
        </w:rPr>
        <w:t>Старайтесь перепробовать как можно больше различных способов развития мелкой моторики.</w:t>
      </w:r>
    </w:p>
    <w:p w:rsidR="00FA2465" w:rsidRPr="00FA2465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FA2465">
        <w:rPr>
          <w:color w:val="202020"/>
          <w:sz w:val="32"/>
          <w:szCs w:val="32"/>
        </w:rPr>
        <w:t>Но</w:t>
      </w:r>
      <w:proofErr w:type="gramStart"/>
      <w:r w:rsidRPr="00FA2465">
        <w:rPr>
          <w:color w:val="202020"/>
          <w:sz w:val="32"/>
          <w:szCs w:val="32"/>
        </w:rPr>
        <w:t xml:space="preserve"> </w:t>
      </w:r>
      <w:r w:rsidR="00C95B90">
        <w:rPr>
          <w:color w:val="202020"/>
          <w:sz w:val="32"/>
          <w:szCs w:val="32"/>
        </w:rPr>
        <w:t>,</w:t>
      </w:r>
      <w:proofErr w:type="gramEnd"/>
      <w:r w:rsidR="0046122B">
        <w:rPr>
          <w:color w:val="202020"/>
          <w:sz w:val="32"/>
          <w:szCs w:val="32"/>
        </w:rPr>
        <w:t xml:space="preserve"> </w:t>
      </w:r>
      <w:r w:rsidRPr="00FA2465">
        <w:rPr>
          <w:color w:val="202020"/>
          <w:sz w:val="32"/>
          <w:szCs w:val="32"/>
        </w:rPr>
        <w:t>ни в коем случае не занимайтесь всем сразу.</w:t>
      </w:r>
    </w:p>
    <w:p w:rsidR="00FA2465" w:rsidRPr="00FA2465" w:rsidRDefault="0046122B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>
        <w:rPr>
          <w:color w:val="202020"/>
          <w:sz w:val="32"/>
          <w:szCs w:val="32"/>
        </w:rPr>
        <w:t>Не забывайте хвалить ребё</w:t>
      </w:r>
      <w:r w:rsidR="00FA2465" w:rsidRPr="00FA2465">
        <w:rPr>
          <w:color w:val="202020"/>
          <w:sz w:val="32"/>
          <w:szCs w:val="32"/>
        </w:rPr>
        <w:t>ночка за каждый успех – критика в этом деле абсолютно неуместна!</w:t>
      </w:r>
    </w:p>
    <w:p w:rsidR="00FA2465" w:rsidRPr="00FA2465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FA2465">
        <w:rPr>
          <w:color w:val="202020"/>
          <w:sz w:val="32"/>
          <w:szCs w:val="32"/>
        </w:rPr>
        <w:t>Контролиру</w:t>
      </w:r>
      <w:r w:rsidR="0046122B">
        <w:rPr>
          <w:color w:val="202020"/>
          <w:sz w:val="32"/>
          <w:szCs w:val="32"/>
        </w:rPr>
        <w:t>йте время – оно для каждого ребё</w:t>
      </w:r>
      <w:r w:rsidRPr="00FA2465">
        <w:rPr>
          <w:color w:val="202020"/>
          <w:sz w:val="32"/>
          <w:szCs w:val="32"/>
        </w:rPr>
        <w:t>нка индивидуально. Не пересиживайте и не переутомляйте его.</w:t>
      </w:r>
    </w:p>
    <w:p w:rsidR="00C95B90" w:rsidRPr="00C95B90" w:rsidRDefault="00FA2465" w:rsidP="00FA2465">
      <w:pPr>
        <w:pStyle w:val="a3"/>
        <w:numPr>
          <w:ilvl w:val="0"/>
          <w:numId w:val="13"/>
        </w:numPr>
        <w:shd w:val="clear" w:color="auto" w:fill="FFFEFE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C95B90">
        <w:rPr>
          <w:color w:val="202020"/>
          <w:sz w:val="32"/>
          <w:szCs w:val="32"/>
        </w:rPr>
        <w:t>И не ограничивайте детей в проявлении инициативы и фантазии!</w:t>
      </w:r>
    </w:p>
    <w:p w:rsidR="00C95B90" w:rsidRDefault="00C95B90" w:rsidP="00C95B90">
      <w:pPr>
        <w:pStyle w:val="a3"/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</w:p>
    <w:p w:rsidR="00FA2465" w:rsidRPr="00FA2465" w:rsidRDefault="00FA2465" w:rsidP="00C95B90">
      <w:pPr>
        <w:pStyle w:val="a3"/>
        <w:numPr>
          <w:ilvl w:val="0"/>
          <w:numId w:val="16"/>
        </w:numPr>
        <w:shd w:val="clear" w:color="auto" w:fill="FFFEFE"/>
        <w:spacing w:before="0" w:beforeAutospacing="0" w:after="0" w:afterAutospacing="0"/>
        <w:rPr>
          <w:color w:val="000000"/>
          <w:sz w:val="32"/>
          <w:szCs w:val="32"/>
        </w:rPr>
      </w:pPr>
      <w:r w:rsidRPr="00FA2465">
        <w:rPr>
          <w:color w:val="141414"/>
          <w:sz w:val="32"/>
          <w:szCs w:val="32"/>
        </w:rPr>
        <w:t>Помните, что любой процесс обучения требует массу терпения и труда. Будьте мудрыми, внимательными и любящими родителями. Не пренебрегайте навсегда уходящим временем – используйте его рационально. Ведь это тако</w:t>
      </w:r>
      <w:r w:rsidR="006A33BB">
        <w:rPr>
          <w:color w:val="141414"/>
          <w:sz w:val="32"/>
          <w:szCs w:val="32"/>
        </w:rPr>
        <w:t>е счастье – наблюдать, как растёт и развивается ваш ребё</w:t>
      </w:r>
      <w:r w:rsidRPr="00FA2465">
        <w:rPr>
          <w:color w:val="141414"/>
          <w:sz w:val="32"/>
          <w:szCs w:val="32"/>
        </w:rPr>
        <w:t>нок! И принимать непосредственное участие в этом увлекательном процессе!</w:t>
      </w:r>
    </w:p>
    <w:p w:rsidR="00DB7D32" w:rsidRPr="00FA2465" w:rsidRDefault="00DB7D32">
      <w:pPr>
        <w:rPr>
          <w:rFonts w:ascii="Times New Roman" w:hAnsi="Times New Roman" w:cs="Times New Roman"/>
          <w:sz w:val="32"/>
          <w:szCs w:val="32"/>
        </w:rPr>
      </w:pPr>
    </w:p>
    <w:p w:rsidR="00C95B90" w:rsidRPr="00FA2465" w:rsidRDefault="00C95B90">
      <w:pPr>
        <w:rPr>
          <w:rFonts w:ascii="Times New Roman" w:hAnsi="Times New Roman" w:cs="Times New Roman"/>
          <w:sz w:val="32"/>
          <w:szCs w:val="32"/>
        </w:rPr>
      </w:pPr>
    </w:p>
    <w:sectPr w:rsidR="00C95B90" w:rsidRPr="00FA2465" w:rsidSect="00C95B9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B4F"/>
    <w:multiLevelType w:val="multilevel"/>
    <w:tmpl w:val="133EA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5E58"/>
    <w:multiLevelType w:val="multilevel"/>
    <w:tmpl w:val="34B2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5759F8"/>
    <w:multiLevelType w:val="multilevel"/>
    <w:tmpl w:val="7D60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33115"/>
    <w:multiLevelType w:val="multilevel"/>
    <w:tmpl w:val="4FE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A6FAF"/>
    <w:multiLevelType w:val="multilevel"/>
    <w:tmpl w:val="C98205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FA74EA"/>
    <w:multiLevelType w:val="multilevel"/>
    <w:tmpl w:val="0FB8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97001"/>
    <w:multiLevelType w:val="multilevel"/>
    <w:tmpl w:val="83607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91A5493"/>
    <w:multiLevelType w:val="multilevel"/>
    <w:tmpl w:val="F6C0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40BCC"/>
    <w:multiLevelType w:val="multilevel"/>
    <w:tmpl w:val="AA3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A30C5"/>
    <w:multiLevelType w:val="multilevel"/>
    <w:tmpl w:val="55E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079FE"/>
    <w:multiLevelType w:val="multilevel"/>
    <w:tmpl w:val="BE52C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7D47FD2"/>
    <w:multiLevelType w:val="multilevel"/>
    <w:tmpl w:val="F71ED1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32F2CDA"/>
    <w:multiLevelType w:val="hybridMultilevel"/>
    <w:tmpl w:val="A5A42C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E1623"/>
    <w:multiLevelType w:val="hybridMultilevel"/>
    <w:tmpl w:val="ED00AE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E4032"/>
    <w:multiLevelType w:val="multilevel"/>
    <w:tmpl w:val="16B2E9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F5826A6"/>
    <w:multiLevelType w:val="multilevel"/>
    <w:tmpl w:val="F552D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5"/>
  </w:num>
  <w:num w:numId="6">
    <w:abstractNumId w:val="4"/>
  </w:num>
  <w:num w:numId="7">
    <w:abstractNumId w:val="11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465"/>
    <w:rsid w:val="001673E4"/>
    <w:rsid w:val="002C2DF6"/>
    <w:rsid w:val="0046122B"/>
    <w:rsid w:val="004B7AE1"/>
    <w:rsid w:val="006A33BB"/>
    <w:rsid w:val="00A97865"/>
    <w:rsid w:val="00C95B90"/>
    <w:rsid w:val="00DB7D32"/>
    <w:rsid w:val="00FA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2465"/>
    <w:rPr>
      <w:i/>
      <w:iCs/>
    </w:rPr>
  </w:style>
  <w:style w:type="character" w:styleId="a5">
    <w:name w:val="Hyperlink"/>
    <w:basedOn w:val="a0"/>
    <w:uiPriority w:val="99"/>
    <w:semiHidden/>
    <w:unhideWhenUsed/>
    <w:rsid w:val="00FA24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malutka.net%2Fzrenie-u-det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0F0D-DA65-43C4-A74E-C529F60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11-11T08:23:00Z</cp:lastPrinted>
  <dcterms:created xsi:type="dcterms:W3CDTF">2018-11-10T12:13:00Z</dcterms:created>
  <dcterms:modified xsi:type="dcterms:W3CDTF">2018-11-11T08:26:00Z</dcterms:modified>
</cp:coreProperties>
</file>